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18E7" w14:textId="77777777" w:rsidR="00A37F40" w:rsidRDefault="00027CBA" w:rsidP="00913B5E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1C49785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0.75pt;margin-top:21.75pt;width:323.4pt;height:3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GagwIAABA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" stroked="f">
            <v:textbox>
              <w:txbxContent>
                <w:p w14:paraId="003F9095" w14:textId="77777777" w:rsidR="00C82490" w:rsidRDefault="00C82490" w:rsidP="00974DDF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</w:pPr>
                </w:p>
                <w:p w14:paraId="219A6279" w14:textId="77777777" w:rsidR="00C82490" w:rsidRPr="00BB58BB" w:rsidRDefault="00BB58BB" w:rsidP="00BB58BB">
                  <w:pPr>
                    <w:pStyle w:val="Title"/>
                  </w:pPr>
                  <w:r>
                    <w:rPr>
                      <w:lang w:val="en-CA"/>
                    </w:rPr>
                    <w:t xml:space="preserve">           Did </w:t>
                  </w:r>
                  <w:r w:rsidR="002C483D" w:rsidRPr="00BB58BB">
                    <w:rPr>
                      <w:lang w:val="en-CA"/>
                    </w:rPr>
                    <w:fldChar w:fldCharType="begin"/>
                  </w:r>
                  <w:r w:rsidR="00C82490" w:rsidRPr="00BB58BB">
                    <w:rPr>
                      <w:lang w:val="en-CA"/>
                    </w:rPr>
                    <w:instrText xml:space="preserve"> SEQ CHAPTER \h \r 1</w:instrText>
                  </w:r>
                  <w:r w:rsidR="002C483D" w:rsidRPr="00BB58BB">
                    <w:rPr>
                      <w:lang w:val="en-CA"/>
                    </w:rPr>
                    <w:fldChar w:fldCharType="end"/>
                  </w:r>
                  <w:r w:rsidR="00C82490" w:rsidRPr="00BB58BB">
                    <w:t>you know?</w:t>
                  </w:r>
                </w:p>
                <w:p w14:paraId="3AC0743B" w14:textId="77777777" w:rsidR="00C82490" w:rsidRPr="00D44987" w:rsidRDefault="00C82490" w:rsidP="00974DD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14:paraId="0437CD1C" w14:textId="08AE1F17" w:rsidR="00BB58BB" w:rsidRPr="00BE74B1" w:rsidRDefault="00027CBA" w:rsidP="00BE74B1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8"/>
                      <w:szCs w:val="24"/>
                    </w:rPr>
                    <w:t>A</w:t>
                  </w:r>
                  <w:r w:rsidR="00BB58BB" w:rsidRPr="00BE74B1">
                    <w:rPr>
                      <w:rFonts w:ascii="Book Antiqua" w:hAnsi="Book Antiqua"/>
                      <w:sz w:val="28"/>
                      <w:szCs w:val="24"/>
                    </w:rPr>
                    <w:t xml:space="preserve">ttorney Bill Morris is here to help.  </w:t>
                  </w:r>
                </w:p>
                <w:p w14:paraId="6BC45E32" w14:textId="77777777" w:rsidR="00BE74B1" w:rsidRDefault="00BE74B1" w:rsidP="00BE74B1">
                  <w:pPr>
                    <w:ind w:left="360"/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</w:pPr>
                </w:p>
                <w:p w14:paraId="675E98C0" w14:textId="77777777" w:rsidR="00D5130B" w:rsidRDefault="00D5130B" w:rsidP="00BE74B1">
                  <w:pPr>
                    <w:ind w:left="360"/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</w:pPr>
                  <w:r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>Call</w:t>
                  </w:r>
                  <w:r w:rsidR="00BB58BB"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BE74B1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me </w:t>
                  </w:r>
                  <w:r w:rsidR="00BB58BB"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anytime with your questions or if you                                                                                                                                        </w:t>
                  </w:r>
                  <w:r w:rsidR="00BE74B1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    </w:t>
                  </w:r>
                  <w:r w:rsidR="00BB58BB"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need clarification on issues that arise.  </w:t>
                  </w:r>
                  <w:r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>It is</w:t>
                  </w:r>
                </w:p>
                <w:p w14:paraId="3316EFDE" w14:textId="77777777" w:rsidR="00BB58BB" w:rsidRPr="00D5130B" w:rsidRDefault="00D5130B" w:rsidP="00D5130B">
                  <w:pPr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   </w:t>
                  </w:r>
                  <w:r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my</w:t>
                  </w:r>
                  <w:r w:rsidR="00BB58BB"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goal</w:t>
                  </w:r>
                  <w:r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BB58BB" w:rsidRPr="00D5130B">
                    <w:rPr>
                      <w:rFonts w:ascii="Book Antiqua" w:hAnsi="Book Antiqua"/>
                      <w:i/>
                      <w:color w:val="1F497D" w:themeColor="text2"/>
                      <w:sz w:val="28"/>
                      <w:szCs w:val="28"/>
                    </w:rPr>
                    <w:t>to help you succeed in reaching yours.</w:t>
                  </w:r>
                </w:p>
                <w:p w14:paraId="11FCE3A1" w14:textId="77777777" w:rsidR="00C82490" w:rsidRPr="00BB58BB" w:rsidRDefault="00C82490" w:rsidP="00BB58BB">
                  <w:pPr>
                    <w:ind w:left="3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BB58BB"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</w:p>
                <w:p w14:paraId="2DB55202" w14:textId="77777777" w:rsidR="00C82490" w:rsidRPr="00D5130B" w:rsidRDefault="00BB58BB" w:rsidP="00D5130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5130B">
                    <w:rPr>
                      <w:rFonts w:ascii="Constantia" w:hAnsi="Constantia"/>
                      <w:sz w:val="24"/>
                      <w:szCs w:val="24"/>
                    </w:rPr>
                    <w:t>Regarding final walk-throughs, the contract states that the utilities must stay on until the walk-through has been completed</w:t>
                  </w:r>
                  <w:r w:rsidR="00D5130B" w:rsidRPr="00D5130B">
                    <w:rPr>
                      <w:rFonts w:ascii="Constantia" w:hAnsi="Constantia"/>
                      <w:sz w:val="24"/>
                      <w:szCs w:val="24"/>
                    </w:rPr>
                    <w:t xml:space="preserve">.  </w:t>
                  </w:r>
                  <w:r w:rsidR="00BE74B1">
                    <w:rPr>
                      <w:rFonts w:ascii="Constantia" w:hAnsi="Constantia"/>
                      <w:sz w:val="24"/>
                      <w:szCs w:val="24"/>
                    </w:rPr>
                    <w:t>Remind your sellers.</w:t>
                  </w:r>
                </w:p>
                <w:p w14:paraId="2017EB3F" w14:textId="77777777" w:rsidR="00C82490" w:rsidRPr="00D5130B" w:rsidRDefault="00C82490" w:rsidP="00D5130B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14:paraId="50A8A587" w14:textId="77777777" w:rsidR="00C82490" w:rsidRDefault="00D5130B" w:rsidP="00DF7B9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Something to consider…allowing the home inspector to do the final walk-through with your clients.  Put his expertise to use. Doing this keeps </w:t>
                  </w:r>
                </w:p>
                <w:p w14:paraId="70E31D7B" w14:textId="77777777" w:rsidR="00D5130B" w:rsidRPr="00D5130B" w:rsidRDefault="00D5130B" w:rsidP="00D5130B">
                  <w:pPr>
                    <w:ind w:left="720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>you and your commission out of the middle of        any last-minute details that were neglected and keeps the responsibility where it belongs, between buyer and seller.</w:t>
                  </w:r>
                </w:p>
                <w:p w14:paraId="53EEF809" w14:textId="77777777" w:rsidR="00C82490" w:rsidRDefault="00C82490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14:paraId="11AE50F5" w14:textId="77777777" w:rsidR="00C82490" w:rsidRDefault="00C82490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14:paraId="676478C1" w14:textId="77777777" w:rsidR="00C82490" w:rsidRPr="002D5781" w:rsidRDefault="00C82490" w:rsidP="002D5781">
                  <w:pPr>
                    <w:pStyle w:val="ListParagraph"/>
                    <w:tabs>
                      <w:tab w:val="left" w:pos="2250"/>
                      <w:tab w:val="left" w:pos="2880"/>
                      <w:tab w:val="left" w:pos="2970"/>
                      <w:tab w:val="left" w:pos="3060"/>
                    </w:tabs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ab/>
                  </w:r>
                  <w:r w:rsidRPr="002D5781">
                    <w:rPr>
                      <w:rFonts w:ascii="Book Antiqua" w:hAnsi="Book Antiqua"/>
                      <w:b/>
                      <w:sz w:val="24"/>
                      <w:szCs w:val="24"/>
                    </w:rPr>
                    <w:t>Let us help!</w:t>
                  </w:r>
                </w:p>
                <w:p w14:paraId="14797555" w14:textId="77777777" w:rsidR="00C82490" w:rsidRPr="00974DDF" w:rsidRDefault="00C82490" w:rsidP="00974DDF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C483D"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="002C483D"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7381336E" w14:textId="77777777" w:rsidR="00A37F40" w:rsidRPr="00A37F40" w:rsidRDefault="00A37F40" w:rsidP="00A37F40">
      <w:pPr>
        <w:rPr>
          <w:sz w:val="28"/>
          <w:szCs w:val="28"/>
        </w:rPr>
      </w:pPr>
    </w:p>
    <w:p w14:paraId="3E9EE7D1" w14:textId="77777777" w:rsidR="00A37F40" w:rsidRPr="00A37F40" w:rsidRDefault="00027CBA" w:rsidP="00A37F40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9B2B13">
          <v:shape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Y3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" filled="f" stroked="f">
            <v:textbox>
              <w:txbxContent>
                <w:p w14:paraId="46598357" w14:textId="77777777" w:rsidR="00C82490" w:rsidRDefault="00C82490" w:rsidP="002B26B8">
                  <w:r>
                    <w:rPr>
                      <w:noProof/>
                    </w:rPr>
                    <w:drawing>
                      <wp:inline distT="0" distB="0" distL="0" distR="0" wp14:anchorId="26F62B67" wp14:editId="4CEBCD48">
                        <wp:extent cx="2230042" cy="2755265"/>
                        <wp:effectExtent l="76200" t="76200" r="132715" b="140335"/>
                        <wp:docPr id="1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0437" cy="278046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300348" w14:textId="77777777" w:rsidR="00A37F40" w:rsidRPr="00A37F40" w:rsidRDefault="00A37F40" w:rsidP="00A37F40">
      <w:pPr>
        <w:rPr>
          <w:sz w:val="28"/>
          <w:szCs w:val="28"/>
        </w:rPr>
      </w:pPr>
    </w:p>
    <w:p w14:paraId="59FAD080" w14:textId="77777777" w:rsidR="00A37F40" w:rsidRPr="00A37F40" w:rsidRDefault="00A37F40" w:rsidP="00A37F40">
      <w:pPr>
        <w:rPr>
          <w:sz w:val="28"/>
          <w:szCs w:val="28"/>
        </w:rPr>
      </w:pPr>
    </w:p>
    <w:p w14:paraId="061D955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7F71873" w14:textId="77777777" w:rsidR="00A37F40" w:rsidRPr="00A37F40" w:rsidRDefault="00A37F40" w:rsidP="00A37F40">
      <w:pPr>
        <w:rPr>
          <w:sz w:val="28"/>
          <w:szCs w:val="28"/>
        </w:rPr>
      </w:pPr>
    </w:p>
    <w:p w14:paraId="1D71D88F" w14:textId="77777777" w:rsidR="00A37F40" w:rsidRPr="00A37F40" w:rsidRDefault="00A37F40" w:rsidP="00A37F40">
      <w:pPr>
        <w:rPr>
          <w:sz w:val="28"/>
          <w:szCs w:val="28"/>
        </w:rPr>
      </w:pPr>
    </w:p>
    <w:p w14:paraId="338DA531" w14:textId="77777777" w:rsidR="00A37F40" w:rsidRPr="00A37F40" w:rsidRDefault="00A37F40" w:rsidP="00A37F40">
      <w:pPr>
        <w:rPr>
          <w:sz w:val="28"/>
          <w:szCs w:val="28"/>
        </w:rPr>
      </w:pPr>
    </w:p>
    <w:p w14:paraId="5C0707F7" w14:textId="77777777" w:rsidR="00A37F40" w:rsidRPr="00A37F40" w:rsidRDefault="00A37F40" w:rsidP="00A37F40">
      <w:pPr>
        <w:rPr>
          <w:sz w:val="28"/>
          <w:szCs w:val="28"/>
        </w:rPr>
      </w:pPr>
    </w:p>
    <w:p w14:paraId="14C96D4B" w14:textId="77777777" w:rsidR="00A37F40" w:rsidRPr="00A37F40" w:rsidRDefault="00A37F40" w:rsidP="00A37F40">
      <w:pPr>
        <w:rPr>
          <w:sz w:val="28"/>
          <w:szCs w:val="28"/>
        </w:rPr>
      </w:pPr>
    </w:p>
    <w:p w14:paraId="0E729291" w14:textId="77777777" w:rsidR="00A37F40" w:rsidRDefault="00A37F40" w:rsidP="00A37F40">
      <w:pPr>
        <w:rPr>
          <w:sz w:val="28"/>
          <w:szCs w:val="28"/>
        </w:rPr>
      </w:pPr>
    </w:p>
    <w:p w14:paraId="5C6D809E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6FEC133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4EAA6C24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B03736C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E6FE7F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6233178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2DA5A7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1538E870" w14:textId="77777777" w:rsidR="00175B2A" w:rsidRPr="004F16E0" w:rsidRDefault="00027CBA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</w:rPr>
        <w:pict w14:anchorId="60D066F2">
          <v:shape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" stroked="f">
            <v:textbox>
              <w:txbxContent>
                <w:p w14:paraId="58BDAA07" w14:textId="77777777" w:rsidR="00AD6899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  <w:sz w:val="22"/>
                      <w:szCs w:val="22"/>
                    </w:rPr>
                  </w:pPr>
                  <w:r w:rsidRPr="00AD6899">
                    <w:rPr>
                      <w:rFonts w:ascii="Constantia" w:hAnsi="Constantia"/>
                      <w:b/>
                      <w:sz w:val="22"/>
                      <w:szCs w:val="22"/>
                    </w:rPr>
                    <w:t xml:space="preserve">Law Offices of </w:t>
                  </w:r>
                </w:p>
                <w:p w14:paraId="7F30AAC7" w14:textId="77777777" w:rsidR="00C82490" w:rsidRPr="00AD6899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  <w:sz w:val="22"/>
                      <w:szCs w:val="22"/>
                    </w:rPr>
                  </w:pPr>
                  <w:r w:rsidRPr="00AD6899">
                    <w:rPr>
                      <w:rFonts w:ascii="Constantia" w:hAnsi="Constantia"/>
                      <w:b/>
                      <w:sz w:val="22"/>
                      <w:szCs w:val="22"/>
                    </w:rPr>
                    <w:t>William G. Morris, P.A.</w:t>
                  </w:r>
                </w:p>
                <w:p w14:paraId="09148523" w14:textId="77777777"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14:paraId="73445878" w14:textId="77777777"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14:paraId="2002DBBF" w14:textId="77777777"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14:paraId="28B4F472" w14:textId="77777777" w:rsidR="00C82490" w:rsidRPr="00877A10" w:rsidRDefault="00027CBA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="00C82490"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14:paraId="41128CE2" w14:textId="77777777" w:rsidR="00C82490" w:rsidRPr="00877A10" w:rsidRDefault="00C82490" w:rsidP="00DE18A2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14:paraId="7FB3A146" w14:textId="77777777" w:rsidR="00C82490" w:rsidRDefault="00C82490"/>
              </w:txbxContent>
            </v:textbox>
          </v:shape>
        </w:pict>
      </w:r>
    </w:p>
    <w:p w14:paraId="4339D266" w14:textId="77777777"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206D" w14:textId="77777777" w:rsidR="00C82490" w:rsidRDefault="00C82490" w:rsidP="004F16E0">
      <w:r>
        <w:separator/>
      </w:r>
    </w:p>
  </w:endnote>
  <w:endnote w:type="continuationSeparator" w:id="0">
    <w:p w14:paraId="5B94AD3B" w14:textId="77777777" w:rsidR="00C82490" w:rsidRDefault="00C82490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3319" w14:textId="77777777" w:rsidR="00C82490" w:rsidRDefault="00C82490" w:rsidP="004F16E0">
      <w:r>
        <w:separator/>
      </w:r>
    </w:p>
  </w:footnote>
  <w:footnote w:type="continuationSeparator" w:id="0">
    <w:p w14:paraId="6711EDB1" w14:textId="77777777" w:rsidR="00C82490" w:rsidRDefault="00C82490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139"/>
    <w:multiLevelType w:val="hybridMultilevel"/>
    <w:tmpl w:val="DD326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75D"/>
    <w:multiLevelType w:val="hybridMultilevel"/>
    <w:tmpl w:val="5BAE84A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2520A4"/>
    <w:multiLevelType w:val="hybridMultilevel"/>
    <w:tmpl w:val="8E4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3519"/>
    <w:multiLevelType w:val="hybridMultilevel"/>
    <w:tmpl w:val="919471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1908"/>
    <w:multiLevelType w:val="hybridMultilevel"/>
    <w:tmpl w:val="26B43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63B28"/>
    <w:multiLevelType w:val="hybridMultilevel"/>
    <w:tmpl w:val="4FA0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0185"/>
    <w:multiLevelType w:val="hybridMultilevel"/>
    <w:tmpl w:val="FC1A3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2047581">
    <w:abstractNumId w:val="11"/>
  </w:num>
  <w:num w:numId="2" w16cid:durableId="1571961351">
    <w:abstractNumId w:val="4"/>
  </w:num>
  <w:num w:numId="3" w16cid:durableId="454058139">
    <w:abstractNumId w:val="8"/>
  </w:num>
  <w:num w:numId="4" w16cid:durableId="1217476564">
    <w:abstractNumId w:val="1"/>
  </w:num>
  <w:num w:numId="5" w16cid:durableId="402795787">
    <w:abstractNumId w:val="5"/>
  </w:num>
  <w:num w:numId="6" w16cid:durableId="324432629">
    <w:abstractNumId w:val="17"/>
  </w:num>
  <w:num w:numId="7" w16cid:durableId="417288160">
    <w:abstractNumId w:val="3"/>
  </w:num>
  <w:num w:numId="8" w16cid:durableId="1175460717">
    <w:abstractNumId w:val="0"/>
  </w:num>
  <w:num w:numId="9" w16cid:durableId="393431262">
    <w:abstractNumId w:val="14"/>
  </w:num>
  <w:num w:numId="10" w16cid:durableId="461271034">
    <w:abstractNumId w:val="16"/>
  </w:num>
  <w:num w:numId="11" w16cid:durableId="1675960628">
    <w:abstractNumId w:val="7"/>
  </w:num>
  <w:num w:numId="12" w16cid:durableId="761923798">
    <w:abstractNumId w:val="15"/>
  </w:num>
  <w:num w:numId="13" w16cid:durableId="978656713">
    <w:abstractNumId w:val="9"/>
  </w:num>
  <w:num w:numId="14" w16cid:durableId="1157919492">
    <w:abstractNumId w:val="2"/>
  </w:num>
  <w:num w:numId="15" w16cid:durableId="1785463444">
    <w:abstractNumId w:val="10"/>
  </w:num>
  <w:num w:numId="16" w16cid:durableId="1764573199">
    <w:abstractNumId w:val="18"/>
  </w:num>
  <w:num w:numId="17" w16cid:durableId="382601680">
    <w:abstractNumId w:val="13"/>
  </w:num>
  <w:num w:numId="18" w16cid:durableId="663162416">
    <w:abstractNumId w:val="6"/>
  </w:num>
  <w:num w:numId="19" w16cid:durableId="1321620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129"/>
    <w:rsid w:val="00001AA9"/>
    <w:rsid w:val="00027CBA"/>
    <w:rsid w:val="00060F5B"/>
    <w:rsid w:val="00063321"/>
    <w:rsid w:val="000659FA"/>
    <w:rsid w:val="00101600"/>
    <w:rsid w:val="001351B1"/>
    <w:rsid w:val="00141C8D"/>
    <w:rsid w:val="001659D9"/>
    <w:rsid w:val="00175B2A"/>
    <w:rsid w:val="001F1ECB"/>
    <w:rsid w:val="00204CAF"/>
    <w:rsid w:val="002804F5"/>
    <w:rsid w:val="002A2718"/>
    <w:rsid w:val="002B0B9E"/>
    <w:rsid w:val="002B26B8"/>
    <w:rsid w:val="002C483D"/>
    <w:rsid w:val="002D5781"/>
    <w:rsid w:val="002D7A36"/>
    <w:rsid w:val="0030546B"/>
    <w:rsid w:val="00322EE8"/>
    <w:rsid w:val="003401AE"/>
    <w:rsid w:val="00375217"/>
    <w:rsid w:val="003D618B"/>
    <w:rsid w:val="0040281A"/>
    <w:rsid w:val="00463A35"/>
    <w:rsid w:val="004E2558"/>
    <w:rsid w:val="004F16E0"/>
    <w:rsid w:val="00501CB3"/>
    <w:rsid w:val="005A3C22"/>
    <w:rsid w:val="005B04DA"/>
    <w:rsid w:val="005C43A5"/>
    <w:rsid w:val="006E7810"/>
    <w:rsid w:val="007761FD"/>
    <w:rsid w:val="007A50AD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74DDF"/>
    <w:rsid w:val="0098461E"/>
    <w:rsid w:val="009C2E8B"/>
    <w:rsid w:val="00A06E9E"/>
    <w:rsid w:val="00A35506"/>
    <w:rsid w:val="00A37F40"/>
    <w:rsid w:val="00AD6899"/>
    <w:rsid w:val="00AD7BD5"/>
    <w:rsid w:val="00AE13A7"/>
    <w:rsid w:val="00AE7593"/>
    <w:rsid w:val="00AF13E7"/>
    <w:rsid w:val="00B13CA1"/>
    <w:rsid w:val="00B173EB"/>
    <w:rsid w:val="00B72833"/>
    <w:rsid w:val="00B83ED6"/>
    <w:rsid w:val="00B9141C"/>
    <w:rsid w:val="00BB58BB"/>
    <w:rsid w:val="00BE74B1"/>
    <w:rsid w:val="00C115C3"/>
    <w:rsid w:val="00C13F0A"/>
    <w:rsid w:val="00C56A3C"/>
    <w:rsid w:val="00C82490"/>
    <w:rsid w:val="00CA7129"/>
    <w:rsid w:val="00CF5097"/>
    <w:rsid w:val="00D32718"/>
    <w:rsid w:val="00D435F6"/>
    <w:rsid w:val="00D44987"/>
    <w:rsid w:val="00D5130B"/>
    <w:rsid w:val="00DD103A"/>
    <w:rsid w:val="00DE18A2"/>
    <w:rsid w:val="00DF7B90"/>
    <w:rsid w:val="00E132A5"/>
    <w:rsid w:val="00E25E80"/>
    <w:rsid w:val="00E607C1"/>
    <w:rsid w:val="00E769B2"/>
    <w:rsid w:val="00E80C0B"/>
    <w:rsid w:val="00F503CE"/>
    <w:rsid w:val="00F62FE3"/>
    <w:rsid w:val="00F75470"/>
    <w:rsid w:val="00F9334F"/>
    <w:rsid w:val="00FA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5BFBA0E"/>
  <w15:docId w15:val="{44EF6453-2EF2-44D2-9009-2CE58679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58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8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BE4E-376F-41E4-8B5F-AFEEB7C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ATT4</cp:lastModifiedBy>
  <cp:revision>3</cp:revision>
  <cp:lastPrinted>2019-03-28T18:25:00Z</cp:lastPrinted>
  <dcterms:created xsi:type="dcterms:W3CDTF">2019-03-28T20:20:00Z</dcterms:created>
  <dcterms:modified xsi:type="dcterms:W3CDTF">2023-02-14T21:54:00Z</dcterms:modified>
</cp:coreProperties>
</file>